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1C78C267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201233">
        <w:rPr>
          <w:rFonts w:eastAsia="Times New Roman"/>
          <w:sz w:val="20"/>
          <w:szCs w:val="20"/>
        </w:rPr>
        <w:t xml:space="preserve">ill meet on Monday, </w:t>
      </w:r>
      <w:r w:rsidR="00E20FFB">
        <w:rPr>
          <w:rFonts w:eastAsia="Times New Roman"/>
          <w:sz w:val="20"/>
          <w:szCs w:val="20"/>
        </w:rPr>
        <w:t>March 18</w:t>
      </w:r>
      <w:r>
        <w:rPr>
          <w:rFonts w:eastAsia="Times New Roman"/>
          <w:sz w:val="20"/>
          <w:szCs w:val="20"/>
        </w:rPr>
        <w:t>, 201</w:t>
      </w:r>
      <w:r w:rsidR="00D621CF">
        <w:rPr>
          <w:rFonts w:eastAsia="Times New Roman"/>
          <w:sz w:val="20"/>
          <w:szCs w:val="20"/>
        </w:rPr>
        <w:t>9</w:t>
      </w:r>
      <w:r>
        <w:rPr>
          <w:rFonts w:eastAsia="Times New Roman"/>
          <w:sz w:val="20"/>
          <w:szCs w:val="20"/>
        </w:rPr>
        <w:t>, @ 5:3</w:t>
      </w:r>
      <w:r w:rsidRPr="002209E5">
        <w:rPr>
          <w:rFonts w:eastAsia="Times New Roman"/>
          <w:sz w:val="20"/>
          <w:szCs w:val="20"/>
        </w:rPr>
        <w:t>0 p.m.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58F640B1" w:rsidR="00BD310E" w:rsidRPr="00466F8E" w:rsidRDefault="002D24C6" w:rsidP="00BD310E">
      <w:pPr>
        <w:shd w:val="clear" w:color="auto" w:fill="FFFFFF"/>
        <w:jc w:val="center"/>
        <w:rPr>
          <w:rFonts w:eastAsia="Times New Roman"/>
        </w:rPr>
      </w:pPr>
      <w:r>
        <w:rPr>
          <w:rFonts w:eastAsia="Times New Roman"/>
          <w:b/>
        </w:rPr>
        <w:t>Monday</w:t>
      </w:r>
      <w:r w:rsidR="00BD310E" w:rsidRPr="00466F8E">
        <w:rPr>
          <w:rFonts w:eastAsia="Times New Roman"/>
          <w:b/>
        </w:rPr>
        <w:t xml:space="preserve">, </w:t>
      </w:r>
      <w:r w:rsidR="00E20FFB">
        <w:rPr>
          <w:rFonts w:eastAsia="Times New Roman"/>
          <w:b/>
        </w:rPr>
        <w:t>March</w:t>
      </w:r>
      <w:r w:rsidR="00751EF1">
        <w:rPr>
          <w:rFonts w:eastAsia="Times New Roman"/>
          <w:b/>
        </w:rPr>
        <w:t xml:space="preserve"> 18</w:t>
      </w:r>
      <w:r w:rsidR="00D621CF">
        <w:rPr>
          <w:rFonts w:eastAsia="Times New Roman"/>
          <w:b/>
        </w:rPr>
        <w:t xml:space="preserve">, </w:t>
      </w:r>
      <w:r w:rsidR="00BD310E">
        <w:rPr>
          <w:rFonts w:eastAsia="Times New Roman"/>
          <w:b/>
        </w:rPr>
        <w:t>201</w:t>
      </w:r>
      <w:r w:rsidR="00D621CF">
        <w:rPr>
          <w:rFonts w:eastAsia="Times New Roman"/>
          <w:b/>
        </w:rPr>
        <w:t>9</w:t>
      </w:r>
      <w:r w:rsidR="00BD310E" w:rsidRPr="00466F8E">
        <w:rPr>
          <w:rFonts w:eastAsia="Times New Roman"/>
          <w:b/>
        </w:rPr>
        <w:t xml:space="preserve"> @ 5:30 p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/Special Guest/Introd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57BF651D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 w:rsidR="00E20FFB">
        <w:rPr>
          <w:rFonts w:eastAsia="Times New Roman"/>
          <w:b/>
        </w:rPr>
        <w:t xml:space="preserve">February 18, </w:t>
      </w:r>
      <w:r w:rsidR="00751EF1">
        <w:rPr>
          <w:rFonts w:eastAsia="Times New Roman"/>
          <w:b/>
        </w:rPr>
        <w:t>2019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65B4AD08" w14:textId="77777777" w:rsidR="00EF4F60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</w:t>
      </w:r>
    </w:p>
    <w:p w14:paraId="3903EDE1" w14:textId="49024983" w:rsidR="00BD310E" w:rsidRPr="0027693D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4F60">
        <w:rPr>
          <w:rFonts w:eastAsia="Times New Roman"/>
          <w:b/>
        </w:rPr>
        <w:t xml:space="preserve">    </w:t>
      </w:r>
      <w:r w:rsidR="00BD310E" w:rsidRPr="0027693D">
        <w:rPr>
          <w:rFonts w:eastAsia="Times New Roman"/>
          <w:b/>
        </w:rPr>
        <w:t>New Business</w:t>
      </w:r>
    </w:p>
    <w:p w14:paraId="5E223D2D" w14:textId="04A8342F" w:rsidR="00556197" w:rsidRDefault="00556197" w:rsidP="00EF4F60">
      <w:pPr>
        <w:shd w:val="clear" w:color="auto" w:fill="FFFFFF"/>
        <w:rPr>
          <w:rFonts w:eastAsia="Times New Roman"/>
          <w:b/>
        </w:rPr>
      </w:pPr>
    </w:p>
    <w:p w14:paraId="5DB97CD4" w14:textId="7FFCE3A7" w:rsidR="00BD310E" w:rsidRPr="00CD3BF5" w:rsidRDefault="00EF4F60" w:rsidP="00DF5AC3">
      <w:pPr>
        <w:shd w:val="clear" w:color="auto" w:fill="FFFFFF"/>
        <w:ind w:left="72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556197">
        <w:rPr>
          <w:rFonts w:eastAsia="Times New Roman"/>
          <w:b/>
        </w:rPr>
        <w:t>.   E</w:t>
      </w:r>
      <w:r w:rsidR="00BD310E" w:rsidRPr="00CD3BF5">
        <w:rPr>
          <w:rFonts w:eastAsia="Times New Roman"/>
          <w:b/>
        </w:rPr>
        <w:t>xecutive Limitations</w:t>
      </w:r>
    </w:p>
    <w:p w14:paraId="266F94F0" w14:textId="73649B96" w:rsidR="00BD310E" w:rsidRPr="00730B97" w:rsidRDefault="00BD310E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Financial Condition &amp; Activities</w:t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ab/>
      </w:r>
      <w:r w:rsidR="00730B97" w:rsidRPr="00730B97">
        <w:rPr>
          <w:rFonts w:eastAsia="Times New Roman"/>
          <w:b/>
        </w:rPr>
        <w:tab/>
      </w:r>
      <w:r w:rsidRPr="00730B97">
        <w:rPr>
          <w:rFonts w:eastAsia="Times New Roman"/>
          <w:b/>
        </w:rPr>
        <w:t>Page 7</w:t>
      </w:r>
    </w:p>
    <w:p w14:paraId="7CC5E5B3" w14:textId="68AE84B9" w:rsidR="009E0BB2" w:rsidRPr="00730B97" w:rsidRDefault="00730B97" w:rsidP="00730B97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 w:rsidRPr="00730B97">
        <w:rPr>
          <w:rFonts w:eastAsia="Times New Roman"/>
          <w:b/>
        </w:rPr>
        <w:t>C</w:t>
      </w:r>
      <w:r w:rsidR="009E0BB2" w:rsidRPr="00730B97">
        <w:rPr>
          <w:rFonts w:eastAsia="Times New Roman"/>
          <w:b/>
        </w:rPr>
        <w:t xml:space="preserve">ommunication and Support to the Board  </w:t>
      </w:r>
      <w:r w:rsidR="009E0BB2" w:rsidRPr="00730B97">
        <w:rPr>
          <w:rFonts w:eastAsia="Times New Roman"/>
          <w:b/>
        </w:rPr>
        <w:tab/>
      </w:r>
      <w:r w:rsidR="009E0BB2" w:rsidRPr="00730B97">
        <w:rPr>
          <w:rFonts w:eastAsia="Times New Roman"/>
          <w:b/>
        </w:rPr>
        <w:tab/>
        <w:t>Page 14</w:t>
      </w:r>
    </w:p>
    <w:p w14:paraId="6727E69B" w14:textId="4E6B043B" w:rsidR="00751EF1" w:rsidRPr="00751EF1" w:rsidRDefault="00635E45" w:rsidP="00751EF1">
      <w:pPr>
        <w:pStyle w:val="ListParagraph"/>
        <w:numPr>
          <w:ilvl w:val="0"/>
          <w:numId w:val="22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Compensation and Benefits</w:t>
      </w:r>
      <w:r w:rsidR="00751EF1">
        <w:rPr>
          <w:rFonts w:eastAsia="Times New Roman"/>
          <w:b/>
        </w:rPr>
        <w:tab/>
      </w:r>
      <w:r w:rsidR="00751EF1">
        <w:rPr>
          <w:rFonts w:eastAsia="Times New Roman"/>
          <w:b/>
        </w:rPr>
        <w:tab/>
      </w:r>
      <w:r w:rsidR="00BD310E" w:rsidRPr="00730B97">
        <w:rPr>
          <w:rFonts w:eastAsia="Times New Roman"/>
          <w:b/>
        </w:rPr>
        <w:tab/>
      </w:r>
      <w:r w:rsidR="00BD310E" w:rsidRPr="00730B97">
        <w:rPr>
          <w:rFonts w:eastAsia="Times New Roman"/>
          <w:b/>
        </w:rPr>
        <w:tab/>
      </w:r>
      <w:r w:rsidR="00730B97">
        <w:rPr>
          <w:rFonts w:eastAsia="Times New Roman"/>
          <w:b/>
        </w:rPr>
        <w:tab/>
      </w:r>
      <w:r w:rsidR="00BD310E" w:rsidRPr="00730B97">
        <w:rPr>
          <w:rFonts w:eastAsia="Times New Roman"/>
          <w:b/>
        </w:rPr>
        <w:t xml:space="preserve">Page </w:t>
      </w:r>
      <w:r>
        <w:rPr>
          <w:rFonts w:eastAsia="Times New Roman"/>
          <w:b/>
        </w:rPr>
        <w:t>13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1C948DBE" w:rsidR="00BD310E" w:rsidRPr="001509BB" w:rsidRDefault="00EF4F60" w:rsidP="00DF5AC3">
      <w:pPr>
        <w:shd w:val="clear" w:color="auto" w:fill="FFFFFF"/>
        <w:ind w:left="720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BD310E" w:rsidRPr="001509BB">
        <w:rPr>
          <w:rFonts w:eastAsia="Times New Roman"/>
          <w:b/>
        </w:rPr>
        <w:t>.   Governance Process</w:t>
      </w:r>
    </w:p>
    <w:p w14:paraId="0FE88C78" w14:textId="3B550E72" w:rsidR="00B434E2" w:rsidRPr="00730B97" w:rsidRDefault="00635E45" w:rsidP="00635E45">
      <w:pPr>
        <w:pStyle w:val="ListParagraph"/>
        <w:shd w:val="clear" w:color="auto" w:fill="FFFFFF"/>
        <w:ind w:left="1440"/>
        <w:rPr>
          <w:rFonts w:eastAsia="Times New Roman"/>
          <w:b/>
        </w:rPr>
      </w:pPr>
      <w:r>
        <w:rPr>
          <w:rFonts w:eastAsia="Times New Roman"/>
          <w:b/>
        </w:rPr>
        <w:t>None</w:t>
      </w: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73D96D82" w14:textId="07E6B3A0" w:rsidR="00BD310E" w:rsidRDefault="009E0BB2" w:rsidP="00BD310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3A61209A" w14:textId="38C3989F" w:rsidR="00223B80" w:rsidRDefault="00223B80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Board Proclama</w:t>
      </w:r>
      <w:bookmarkStart w:id="0" w:name="_GoBack"/>
      <w:bookmarkEnd w:id="0"/>
      <w:r>
        <w:rPr>
          <w:rFonts w:eastAsia="Times New Roman"/>
          <w:b/>
        </w:rPr>
        <w:t>tion Supporting Gambling Awareness Month</w:t>
      </w:r>
    </w:p>
    <w:p w14:paraId="00442E72" w14:textId="7B48FEBA" w:rsidR="002C2E8E" w:rsidRDefault="00E20FFB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Executive Session for HR Issues</w:t>
      </w:r>
    </w:p>
    <w:p w14:paraId="379C6F38" w14:textId="10ACF07C" w:rsidR="00E20FFB" w:rsidRDefault="00E20FFB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ED Evaluation and Annual Increase</w:t>
      </w:r>
    </w:p>
    <w:p w14:paraId="6CEBBAC3" w14:textId="0E28DA71" w:rsidR="00635E45" w:rsidRDefault="00635E45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Member’s Term Wishes Sent to Parishes</w:t>
      </w:r>
    </w:p>
    <w:p w14:paraId="65CB23BD" w14:textId="1D6B706E" w:rsidR="00635E45" w:rsidRDefault="00635E45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Retreat or Board Development – Retreat on Saturday, April 27</w:t>
      </w:r>
      <w:r w:rsidRPr="00635E45">
        <w:rPr>
          <w:rFonts w:eastAsia="Times New Roman"/>
          <w:b/>
          <w:vertAlign w:val="superscript"/>
        </w:rPr>
        <w:t>th</w:t>
      </w:r>
      <w:r>
        <w:rPr>
          <w:rFonts w:eastAsia="Times New Roman"/>
          <w:b/>
        </w:rPr>
        <w:t xml:space="preserve">, 9:30am – 3:30pm </w:t>
      </w:r>
    </w:p>
    <w:p w14:paraId="65E850C8" w14:textId="7FE3EB69" w:rsidR="009E0BB2" w:rsidRDefault="00B1052A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 xml:space="preserve">Review of </w:t>
      </w:r>
      <w:r w:rsidR="00DF5AC3" w:rsidRPr="00F52163">
        <w:rPr>
          <w:rFonts w:eastAsia="Times New Roman"/>
          <w:b/>
        </w:rPr>
        <w:t xml:space="preserve">Board Monitoring </w:t>
      </w:r>
      <w:r w:rsidR="00DF5AC3">
        <w:rPr>
          <w:rFonts w:eastAsia="Times New Roman"/>
          <w:b/>
        </w:rPr>
        <w:t xml:space="preserve">Summary Report </w:t>
      </w:r>
      <w:r>
        <w:rPr>
          <w:rFonts w:eastAsia="Times New Roman"/>
          <w:b/>
        </w:rPr>
        <w:t xml:space="preserve">for </w:t>
      </w:r>
      <w:r w:rsidR="00E20FFB">
        <w:rPr>
          <w:rFonts w:eastAsia="Times New Roman"/>
          <w:b/>
        </w:rPr>
        <w:t>Februar</w:t>
      </w:r>
      <w:r w:rsidR="00751EF1">
        <w:rPr>
          <w:rFonts w:eastAsia="Times New Roman"/>
          <w:b/>
        </w:rPr>
        <w:t>y</w:t>
      </w:r>
      <w:r w:rsidR="003F5AA4">
        <w:rPr>
          <w:rFonts w:eastAsia="Times New Roman"/>
          <w:b/>
        </w:rPr>
        <w:t>,</w:t>
      </w:r>
      <w:r w:rsidR="00DF5AC3">
        <w:rPr>
          <w:rFonts w:eastAsia="Times New Roman"/>
          <w:b/>
        </w:rPr>
        <w:t xml:space="preserve"> 201</w:t>
      </w:r>
      <w:r w:rsidR="00751EF1">
        <w:rPr>
          <w:rFonts w:eastAsia="Times New Roman"/>
          <w:b/>
        </w:rPr>
        <w:t>9</w:t>
      </w:r>
    </w:p>
    <w:p w14:paraId="5BF095EF" w14:textId="5D84D832" w:rsidR="00BD310E" w:rsidRDefault="003F5AA4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 xml:space="preserve">Completion of </w:t>
      </w:r>
      <w:r w:rsidR="00BD310E" w:rsidRPr="009E0BB2">
        <w:rPr>
          <w:rFonts w:eastAsia="Times New Roman"/>
          <w:b/>
        </w:rPr>
        <w:t>Board Compliance Monitoring Tool</w:t>
      </w:r>
      <w:r>
        <w:rPr>
          <w:rFonts w:eastAsia="Times New Roman"/>
          <w:b/>
        </w:rPr>
        <w:t xml:space="preserve"> for </w:t>
      </w:r>
      <w:r w:rsidR="00E20FFB">
        <w:rPr>
          <w:rFonts w:eastAsia="Times New Roman"/>
          <w:b/>
        </w:rPr>
        <w:t>March</w:t>
      </w:r>
      <w:r>
        <w:rPr>
          <w:rFonts w:eastAsia="Times New Roman"/>
          <w:b/>
        </w:rPr>
        <w:t>, 201</w:t>
      </w:r>
      <w:r w:rsidR="00B434E2">
        <w:rPr>
          <w:rFonts w:eastAsia="Times New Roman"/>
          <w:b/>
        </w:rPr>
        <w:t>9</w:t>
      </w:r>
    </w:p>
    <w:p w14:paraId="0CBB2384" w14:textId="7A2B7BBA" w:rsidR="009E0BB2" w:rsidRPr="009E0BB2" w:rsidRDefault="003F5AA4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Approv</w:t>
      </w:r>
      <w:r w:rsidR="00EF4F60">
        <w:rPr>
          <w:rFonts w:eastAsia="Times New Roman"/>
          <w:b/>
        </w:rPr>
        <w:t>e</w:t>
      </w:r>
      <w:r>
        <w:rPr>
          <w:rFonts w:eastAsia="Times New Roman"/>
          <w:b/>
        </w:rPr>
        <w:t xml:space="preserve"> next meeting d</w:t>
      </w:r>
      <w:r w:rsidR="00EF4F60">
        <w:rPr>
          <w:rFonts w:eastAsia="Times New Roman"/>
          <w:b/>
        </w:rPr>
        <w:t xml:space="preserve">ate: </w:t>
      </w:r>
      <w:r w:rsidR="00E20FFB">
        <w:rPr>
          <w:rFonts w:eastAsia="Times New Roman"/>
          <w:b/>
        </w:rPr>
        <w:t>Board Retreat Saturday, April 27</w:t>
      </w:r>
      <w:r w:rsidR="00E20FFB" w:rsidRPr="00E20FFB">
        <w:rPr>
          <w:rFonts w:eastAsia="Times New Roman"/>
          <w:b/>
          <w:vertAlign w:val="superscript"/>
        </w:rPr>
        <w:t>th</w:t>
      </w:r>
      <w:r w:rsidR="00E20FFB">
        <w:rPr>
          <w:rFonts w:eastAsia="Times New Roman"/>
          <w:b/>
        </w:rPr>
        <w:t xml:space="preserve"> at 9:30am </w:t>
      </w:r>
      <w:r w:rsidR="0012480C">
        <w:rPr>
          <w:rFonts w:eastAsia="Times New Roman"/>
          <w:b/>
        </w:rPr>
        <w:t>proposed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707274E7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30140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607ED"/>
    <w:multiLevelType w:val="hybridMultilevel"/>
    <w:tmpl w:val="843C85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5E385E46"/>
    <w:multiLevelType w:val="hybridMultilevel"/>
    <w:tmpl w:val="B1AC8F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675AC"/>
    <w:multiLevelType w:val="hybridMultilevel"/>
    <w:tmpl w:val="3A2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02309"/>
    <w:multiLevelType w:val="hybridMultilevel"/>
    <w:tmpl w:val="22662F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2"/>
  </w:num>
  <w:num w:numId="4">
    <w:abstractNumId w:val="12"/>
  </w:num>
  <w:num w:numId="5">
    <w:abstractNumId w:val="5"/>
  </w:num>
  <w:num w:numId="6">
    <w:abstractNumId w:val="2"/>
  </w:num>
  <w:num w:numId="7">
    <w:abstractNumId w:val="4"/>
  </w:num>
  <w:num w:numId="8">
    <w:abstractNumId w:val="21"/>
  </w:num>
  <w:num w:numId="9">
    <w:abstractNumId w:val="3"/>
  </w:num>
  <w:num w:numId="10">
    <w:abstractNumId w:val="23"/>
  </w:num>
  <w:num w:numId="11">
    <w:abstractNumId w:val="18"/>
  </w:num>
  <w:num w:numId="12">
    <w:abstractNumId w:val="13"/>
  </w:num>
  <w:num w:numId="13">
    <w:abstractNumId w:val="0"/>
  </w:num>
  <w:num w:numId="14">
    <w:abstractNumId w:val="7"/>
  </w:num>
  <w:num w:numId="15">
    <w:abstractNumId w:val="16"/>
  </w:num>
  <w:num w:numId="16">
    <w:abstractNumId w:val="24"/>
  </w:num>
  <w:num w:numId="17">
    <w:abstractNumId w:val="8"/>
  </w:num>
  <w:num w:numId="18">
    <w:abstractNumId w:val="15"/>
  </w:num>
  <w:num w:numId="19">
    <w:abstractNumId w:val="10"/>
  </w:num>
  <w:num w:numId="20">
    <w:abstractNumId w:val="11"/>
  </w:num>
  <w:num w:numId="21">
    <w:abstractNumId w:val="19"/>
  </w:num>
  <w:num w:numId="22">
    <w:abstractNumId w:val="6"/>
  </w:num>
  <w:num w:numId="23">
    <w:abstractNumId w:val="9"/>
  </w:num>
  <w:num w:numId="24">
    <w:abstractNumId w:val="2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52638"/>
    <w:rsid w:val="00062687"/>
    <w:rsid w:val="000F6C4F"/>
    <w:rsid w:val="001222E1"/>
    <w:rsid w:val="0012480C"/>
    <w:rsid w:val="001509BB"/>
    <w:rsid w:val="00197682"/>
    <w:rsid w:val="00201233"/>
    <w:rsid w:val="00205EF4"/>
    <w:rsid w:val="00212C1F"/>
    <w:rsid w:val="00223B80"/>
    <w:rsid w:val="00247D8C"/>
    <w:rsid w:val="0027693D"/>
    <w:rsid w:val="002C2E8E"/>
    <w:rsid w:val="002D24C6"/>
    <w:rsid w:val="00330002"/>
    <w:rsid w:val="003516D9"/>
    <w:rsid w:val="0035264D"/>
    <w:rsid w:val="003834DA"/>
    <w:rsid w:val="003A78BB"/>
    <w:rsid w:val="003F5AA4"/>
    <w:rsid w:val="004174C7"/>
    <w:rsid w:val="0044330A"/>
    <w:rsid w:val="004437B7"/>
    <w:rsid w:val="00466F8E"/>
    <w:rsid w:val="004B2043"/>
    <w:rsid w:val="00502A53"/>
    <w:rsid w:val="00514CBA"/>
    <w:rsid w:val="00525023"/>
    <w:rsid w:val="00541AD9"/>
    <w:rsid w:val="00543ECE"/>
    <w:rsid w:val="00556197"/>
    <w:rsid w:val="005C46BE"/>
    <w:rsid w:val="005E405C"/>
    <w:rsid w:val="005E547D"/>
    <w:rsid w:val="00613398"/>
    <w:rsid w:val="00622C60"/>
    <w:rsid w:val="00635E45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277"/>
    <w:rsid w:val="006F0423"/>
    <w:rsid w:val="006F604E"/>
    <w:rsid w:val="006F641F"/>
    <w:rsid w:val="00713B7A"/>
    <w:rsid w:val="00730B97"/>
    <w:rsid w:val="00751EF1"/>
    <w:rsid w:val="007708AB"/>
    <w:rsid w:val="008229E4"/>
    <w:rsid w:val="008808C0"/>
    <w:rsid w:val="008A36E7"/>
    <w:rsid w:val="008B1A42"/>
    <w:rsid w:val="008D41A8"/>
    <w:rsid w:val="008E57BF"/>
    <w:rsid w:val="00910F16"/>
    <w:rsid w:val="009768A0"/>
    <w:rsid w:val="00995308"/>
    <w:rsid w:val="009A59EF"/>
    <w:rsid w:val="009E0BB2"/>
    <w:rsid w:val="009F240C"/>
    <w:rsid w:val="00A13166"/>
    <w:rsid w:val="00A17291"/>
    <w:rsid w:val="00A91B31"/>
    <w:rsid w:val="00AA0B6C"/>
    <w:rsid w:val="00AD179D"/>
    <w:rsid w:val="00AD45AA"/>
    <w:rsid w:val="00B02724"/>
    <w:rsid w:val="00B1052A"/>
    <w:rsid w:val="00B30FDC"/>
    <w:rsid w:val="00B365FF"/>
    <w:rsid w:val="00B434E2"/>
    <w:rsid w:val="00BD310E"/>
    <w:rsid w:val="00BD5F67"/>
    <w:rsid w:val="00C47986"/>
    <w:rsid w:val="00CB571E"/>
    <w:rsid w:val="00CC4EB5"/>
    <w:rsid w:val="00CD3BF5"/>
    <w:rsid w:val="00D2695F"/>
    <w:rsid w:val="00D41F8E"/>
    <w:rsid w:val="00D621CF"/>
    <w:rsid w:val="00DA7747"/>
    <w:rsid w:val="00DC2AB2"/>
    <w:rsid w:val="00DF5AC3"/>
    <w:rsid w:val="00E074A7"/>
    <w:rsid w:val="00E1287A"/>
    <w:rsid w:val="00E20FFB"/>
    <w:rsid w:val="00E45EB3"/>
    <w:rsid w:val="00E61975"/>
    <w:rsid w:val="00E62524"/>
    <w:rsid w:val="00E64494"/>
    <w:rsid w:val="00EC0B65"/>
    <w:rsid w:val="00EC47AF"/>
    <w:rsid w:val="00EC76E9"/>
    <w:rsid w:val="00EC77A8"/>
    <w:rsid w:val="00EF4F60"/>
    <w:rsid w:val="00F00FBB"/>
    <w:rsid w:val="00F56720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5C41-21DF-4CDE-804B-BE470662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4</cp:revision>
  <cp:lastPrinted>2017-10-13T14:03:00Z</cp:lastPrinted>
  <dcterms:created xsi:type="dcterms:W3CDTF">2019-03-11T18:33:00Z</dcterms:created>
  <dcterms:modified xsi:type="dcterms:W3CDTF">2019-03-12T15:18:00Z</dcterms:modified>
</cp:coreProperties>
</file>